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0966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68BB59" wp14:editId="6B260680">
            <wp:extent cx="8039100" cy="5172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252" r="19349" b="11951"/>
                    <a:stretch/>
                  </pic:blipFill>
                  <pic:spPr bwMode="auto">
                    <a:xfrm>
                      <a:off x="0" y="0"/>
                      <a:ext cx="80391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B4CF7B" wp14:editId="34231AE5">
            <wp:extent cx="8162925" cy="53435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2450" r="19349" b="12347"/>
                    <a:stretch/>
                  </pic:blipFill>
                  <pic:spPr bwMode="auto">
                    <a:xfrm>
                      <a:off x="0" y="0"/>
                      <a:ext cx="81629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F7933E" wp14:editId="4314E458">
            <wp:extent cx="8086725" cy="5372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32252" r="19349" b="12544"/>
                    <a:stretch/>
                  </pic:blipFill>
                  <pic:spPr bwMode="auto">
                    <a:xfrm>
                      <a:off x="0" y="0"/>
                      <a:ext cx="80867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CE4D79" wp14:editId="4C35CCFC">
            <wp:extent cx="8124825" cy="5400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2647" r="19349" b="12544"/>
                    <a:stretch/>
                  </pic:blipFill>
                  <pic:spPr bwMode="auto">
                    <a:xfrm>
                      <a:off x="0" y="0"/>
                      <a:ext cx="81248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3C60C9" wp14:editId="01EA65ED">
            <wp:extent cx="8124825" cy="5257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2252" r="19238" b="12149"/>
                    <a:stretch/>
                  </pic:blipFill>
                  <pic:spPr bwMode="auto">
                    <a:xfrm>
                      <a:off x="0" y="0"/>
                      <a:ext cx="81248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D367FA" w:rsidRDefault="00D367FA" w:rsidP="00371AAA">
      <w:pPr>
        <w:jc w:val="center"/>
        <w:rPr>
          <w:noProof/>
          <w:lang w:eastAsia="es-MX"/>
        </w:rPr>
      </w:pPr>
    </w:p>
    <w:p w:rsidR="001B3F8E" w:rsidRDefault="00D367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5ACAA5" wp14:editId="71884950">
            <wp:extent cx="8181975" cy="46958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2252" r="19349" b="17887"/>
                    <a:stretch/>
                  </pic:blipFill>
                  <pic:spPr bwMode="auto">
                    <a:xfrm>
                      <a:off x="0" y="0"/>
                      <a:ext cx="818197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01DF9" w:rsidRPr="00201DF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01DF9" w:rsidRPr="00201DF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1D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A0DB-AC8A-4B1C-882C-240CED92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8:46:00Z</dcterms:created>
  <dcterms:modified xsi:type="dcterms:W3CDTF">2020-06-01T18:46:00Z</dcterms:modified>
</cp:coreProperties>
</file>